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5DE5" w14:textId="71933F9B" w:rsidR="00AE590C" w:rsidRPr="00287569" w:rsidRDefault="00D4690F" w:rsidP="00D4690F">
      <w:pPr>
        <w:tabs>
          <w:tab w:val="left" w:pos="5460"/>
          <w:tab w:val="left" w:pos="5720"/>
        </w:tabs>
        <w:rPr>
          <w:color w:val="548DD4" w:themeColor="text2" w:themeTint="99"/>
        </w:rPr>
      </w:pPr>
      <w:r>
        <w:tab/>
      </w:r>
      <w:r w:rsidRPr="00287569">
        <w:rPr>
          <w:color w:val="548DD4" w:themeColor="text2" w:themeTint="99"/>
        </w:rPr>
        <w:tab/>
      </w:r>
    </w:p>
    <w:p w14:paraId="39DFC987" w14:textId="77777777" w:rsidR="00287569" w:rsidRPr="00287569" w:rsidRDefault="00287569" w:rsidP="00287569">
      <w:pPr>
        <w:pStyle w:val="Grandtitre"/>
        <w:jc w:val="right"/>
        <w:rPr>
          <w:color w:val="548DD4" w:themeColor="text2" w:themeTint="99"/>
          <w:sz w:val="36"/>
          <w:szCs w:val="36"/>
        </w:rPr>
      </w:pPr>
      <w:r w:rsidRPr="00287569">
        <w:rPr>
          <w:color w:val="548DD4" w:themeColor="text2" w:themeTint="99"/>
          <w:sz w:val="36"/>
          <w:szCs w:val="36"/>
        </w:rPr>
        <w:t xml:space="preserve">Fiche d’inscription </w:t>
      </w:r>
    </w:p>
    <w:p w14:paraId="69D4546D" w14:textId="4A976FDB" w:rsidR="00786E9F" w:rsidRDefault="00287569" w:rsidP="00287569">
      <w:pPr>
        <w:pStyle w:val="Grandtitre"/>
        <w:jc w:val="right"/>
        <w:rPr>
          <w:color w:val="548DD4" w:themeColor="text2" w:themeTint="99"/>
          <w:sz w:val="36"/>
          <w:szCs w:val="36"/>
        </w:rPr>
      </w:pPr>
      <w:r w:rsidRPr="00287569">
        <w:rPr>
          <w:color w:val="548DD4" w:themeColor="text2" w:themeTint="99"/>
          <w:sz w:val="36"/>
          <w:szCs w:val="36"/>
        </w:rPr>
        <w:t>séjour crea’do</w:t>
      </w:r>
    </w:p>
    <w:p w14:paraId="2EAAEE4A" w14:textId="413176EF" w:rsidR="00843948" w:rsidRPr="00843948" w:rsidRDefault="00843948" w:rsidP="00287569">
      <w:pPr>
        <w:pStyle w:val="Grandtitre"/>
        <w:jc w:val="right"/>
        <w:rPr>
          <w:color w:val="808080" w:themeColor="background1" w:themeShade="80"/>
          <w:sz w:val="36"/>
          <w:szCs w:val="36"/>
        </w:rPr>
      </w:pPr>
      <w:r w:rsidRPr="00843948">
        <w:rPr>
          <w:color w:val="808080" w:themeColor="background1" w:themeShade="80"/>
          <w:sz w:val="36"/>
          <w:szCs w:val="36"/>
        </w:rPr>
        <w:t>3 au 6 novembre 2022</w:t>
      </w:r>
    </w:p>
    <w:p w14:paraId="3E363CE8" w14:textId="41CB584A" w:rsidR="00287569" w:rsidRDefault="00287569" w:rsidP="00287569">
      <w:pPr>
        <w:pStyle w:val="Grandtitre"/>
        <w:jc w:val="right"/>
        <w:rPr>
          <w:color w:val="548DD4" w:themeColor="text2" w:themeTint="99"/>
          <w:sz w:val="36"/>
          <w:szCs w:val="36"/>
        </w:rPr>
      </w:pPr>
    </w:p>
    <w:p w14:paraId="3106D7B7" w14:textId="6E8E503C" w:rsidR="00287569" w:rsidRDefault="00287569" w:rsidP="00287569">
      <w:pPr>
        <w:pStyle w:val="Grandtitre"/>
        <w:jc w:val="right"/>
        <w:rPr>
          <w:color w:val="548DD4" w:themeColor="text2" w:themeTint="99"/>
          <w:sz w:val="36"/>
          <w:szCs w:val="36"/>
        </w:rPr>
      </w:pPr>
    </w:p>
    <w:p w14:paraId="64A8F5F2" w14:textId="45705B77" w:rsidR="00287569" w:rsidRDefault="00287569" w:rsidP="00287569">
      <w:pPr>
        <w:jc w:val="left"/>
      </w:pPr>
      <w:r>
        <w:t xml:space="preserve">La fiche d’inscription est à nous retourner par courrier à l’adresse suivante, accompagnée du règlement du séjour </w:t>
      </w:r>
      <w:r w:rsidR="00AC40B6">
        <w:t xml:space="preserve">de </w:t>
      </w:r>
      <w:r w:rsidR="00AC40B6" w:rsidRPr="00AC40B6">
        <w:rPr>
          <w:b/>
          <w:bCs/>
        </w:rPr>
        <w:t>290 euros</w:t>
      </w:r>
      <w:r w:rsidR="00AC40B6">
        <w:t xml:space="preserve"> </w:t>
      </w:r>
      <w:r>
        <w:t xml:space="preserve">par chèque (possibilité de payer en 3 fois) : </w:t>
      </w:r>
    </w:p>
    <w:p w14:paraId="702ABEC3" w14:textId="17B9FC1E" w:rsidR="00287569" w:rsidRPr="00AC40B6" w:rsidRDefault="00287569" w:rsidP="00AC40B6">
      <w:pPr>
        <w:jc w:val="center"/>
        <w:rPr>
          <w:b/>
          <w:bCs/>
          <w:i/>
          <w:iCs w:val="0"/>
        </w:rPr>
      </w:pPr>
      <w:r w:rsidRPr="00287569">
        <w:rPr>
          <w:b/>
          <w:bCs/>
          <w:i/>
          <w:iCs w:val="0"/>
        </w:rPr>
        <w:t>FSCF Nouvelle-Aquitaine – 2 avenue de l’Université 33400 TALENCE</w:t>
      </w:r>
    </w:p>
    <w:p w14:paraId="611560EB" w14:textId="7F6CEB05" w:rsidR="00287569" w:rsidRDefault="000E5A05" w:rsidP="000E5A05">
      <w:pPr>
        <w:pStyle w:val="Titre1"/>
      </w:pPr>
      <w:r>
        <w:t>identité</w:t>
      </w:r>
    </w:p>
    <w:p w14:paraId="2988B4AA" w14:textId="5D29931E" w:rsidR="000E5A05" w:rsidRDefault="000E5A05" w:rsidP="000E5A0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DC4E4B">
        <w:t> :</w:t>
      </w:r>
    </w:p>
    <w:p w14:paraId="36A70F55" w14:textId="5E62D8E3" w:rsidR="000E5A05" w:rsidRDefault="00DC4E4B" w:rsidP="000E5A05">
      <w:r>
        <w:t xml:space="preserve">Date de Naissance : </w:t>
      </w:r>
      <w:r>
        <w:tab/>
      </w:r>
      <w:r>
        <w:tab/>
      </w:r>
      <w:r>
        <w:tab/>
      </w:r>
      <w:r>
        <w:tab/>
        <w:t xml:space="preserve">Lieu de Naissance : </w:t>
      </w:r>
    </w:p>
    <w:p w14:paraId="4815EC0B" w14:textId="56028B88" w:rsidR="00AC40B6" w:rsidRDefault="00AC40B6" w:rsidP="000E5A05">
      <w:r>
        <w:t xml:space="preserve">Adresse : </w:t>
      </w:r>
    </w:p>
    <w:p w14:paraId="2F6002DF" w14:textId="730B9759" w:rsidR="00AC40B6" w:rsidRDefault="00AC40B6" w:rsidP="000E5A05"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p w14:paraId="1EBA2938" w14:textId="00B331B9" w:rsidR="00AC40B6" w:rsidRDefault="00AC40B6" w:rsidP="000E5A05">
      <w:r>
        <w:t xml:space="preserve">Téléphone (1) : </w:t>
      </w:r>
      <w:r>
        <w:tab/>
      </w:r>
      <w:r>
        <w:tab/>
      </w:r>
      <w:r>
        <w:tab/>
      </w:r>
      <w:r>
        <w:tab/>
        <w:t>Téléphone (2) :</w:t>
      </w:r>
    </w:p>
    <w:p w14:paraId="75873B67" w14:textId="20E1DF61" w:rsidR="00AC40B6" w:rsidRDefault="00AC40B6" w:rsidP="000E5A05">
      <w:r>
        <w:t xml:space="preserve">Adresse </w:t>
      </w:r>
      <w:proofErr w:type="gramStart"/>
      <w:r>
        <w:t>mail</w:t>
      </w:r>
      <w:proofErr w:type="gramEnd"/>
      <w:r>
        <w:t xml:space="preserve"> : </w:t>
      </w:r>
    </w:p>
    <w:p w14:paraId="144362A2" w14:textId="2A95B517" w:rsidR="00AC40B6" w:rsidRPr="000E5A05" w:rsidRDefault="00AC40B6" w:rsidP="00AC40B6">
      <w:pPr>
        <w:pStyle w:val="Titre1"/>
      </w:pPr>
      <w:r>
        <w:t>fscf</w:t>
      </w:r>
    </w:p>
    <w:p w14:paraId="415D2368" w14:textId="7806ED96" w:rsidR="00287569" w:rsidRDefault="00AC40B6" w:rsidP="00AC40B6">
      <w:r>
        <w:t>Association FSCF dont vous faites partie :</w:t>
      </w:r>
    </w:p>
    <w:p w14:paraId="3CD582E9" w14:textId="399A5578" w:rsidR="00AC40B6" w:rsidRDefault="00AC40B6" w:rsidP="00AC40B6">
      <w:r>
        <w:t>……………………………………………………………………………………………………………</w:t>
      </w:r>
    </w:p>
    <w:p w14:paraId="2866B498" w14:textId="597C4A90" w:rsidR="00AC40B6" w:rsidRDefault="00AC40B6" w:rsidP="00AC40B6">
      <w:r>
        <w:t xml:space="preserve">Numéro de Licence : </w:t>
      </w:r>
    </w:p>
    <w:p w14:paraId="7C188FD1" w14:textId="7585600D" w:rsidR="008E435D" w:rsidRDefault="008E435D" w:rsidP="008E435D">
      <w:pPr>
        <w:pStyle w:val="Titre1"/>
      </w:pPr>
      <w:r>
        <w:t>personne à contacter / tuteur légal</w:t>
      </w:r>
    </w:p>
    <w:p w14:paraId="5C34530C" w14:textId="70E2343A" w:rsidR="008E435D" w:rsidRDefault="008E435D" w:rsidP="00AC40B6">
      <w:r>
        <w:t>Nom et Prénom du tuteur légal :</w:t>
      </w:r>
    </w:p>
    <w:p w14:paraId="30FA7EDF" w14:textId="192AFF8F" w:rsidR="008E435D" w:rsidRDefault="008E435D" w:rsidP="00AC40B6"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219AD61C" w14:textId="0C729838" w:rsidR="008E435D" w:rsidRDefault="008E435D" w:rsidP="00AC40B6">
      <w:r>
        <w:t xml:space="preserve">Nom et Prénom de la personne à contacter en cas d’urgence : </w:t>
      </w:r>
    </w:p>
    <w:p w14:paraId="23465C8F" w14:textId="7DCA5C6C" w:rsidR="008E435D" w:rsidRDefault="008E435D" w:rsidP="00AC40B6"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57488B07" w14:textId="0EDA23F3" w:rsidR="007460D8" w:rsidRPr="007460D8" w:rsidRDefault="007460D8" w:rsidP="00AC40B6">
      <w:pPr>
        <w:rPr>
          <w:i/>
          <w:iCs w:val="0"/>
        </w:rPr>
      </w:pPr>
      <w:r w:rsidRPr="007460D8">
        <w:rPr>
          <w:i/>
          <w:iCs w:val="0"/>
        </w:rPr>
        <w:t>(</w:t>
      </w:r>
      <w:proofErr w:type="gramStart"/>
      <w:r w:rsidRPr="007460D8">
        <w:rPr>
          <w:i/>
          <w:iCs w:val="0"/>
        </w:rPr>
        <w:t>si</w:t>
      </w:r>
      <w:proofErr w:type="gramEnd"/>
      <w:r w:rsidRPr="007460D8">
        <w:rPr>
          <w:i/>
          <w:iCs w:val="0"/>
        </w:rPr>
        <w:t xml:space="preserve"> le responsable légal est la personne à joindre en cas d’urgence, indiquez « Idem »)</w:t>
      </w:r>
    </w:p>
    <w:p w14:paraId="40A59B79" w14:textId="5E810C19" w:rsidR="00AC40B6" w:rsidRDefault="00AC40B6" w:rsidP="00AC40B6"/>
    <w:p w14:paraId="5F460F1E" w14:textId="1EAE7607" w:rsidR="003B6AB6" w:rsidRDefault="00D01782" w:rsidP="00D01782">
      <w:pPr>
        <w:pStyle w:val="Titre1"/>
      </w:pPr>
      <w:r>
        <w:lastRenderedPageBreak/>
        <w:t>Activité pratiquée</w:t>
      </w:r>
    </w:p>
    <w:p w14:paraId="183B2A22" w14:textId="407BD2AD" w:rsidR="00D01782" w:rsidRDefault="005E3785" w:rsidP="00D01782">
      <w:r>
        <w:t xml:space="preserve">Quelle est l’activité que vous pratiquez au sein de la FSCF ? </w:t>
      </w:r>
    </w:p>
    <w:p w14:paraId="1468ABF5" w14:textId="77777777" w:rsidR="005E3785" w:rsidRPr="00D01782" w:rsidRDefault="005E3785" w:rsidP="005E3785">
      <w:pPr>
        <w:jc w:val="left"/>
      </w:pPr>
      <w:r>
        <w:t>……………………………………………………………………………………………………………</w:t>
      </w:r>
    </w:p>
    <w:p w14:paraId="0E997F71" w14:textId="77777777" w:rsidR="005E3785" w:rsidRPr="00D01782" w:rsidRDefault="005E3785" w:rsidP="005E3785">
      <w:pPr>
        <w:jc w:val="left"/>
      </w:pPr>
      <w:r>
        <w:t>……………………………………………………………………………………………………………</w:t>
      </w:r>
    </w:p>
    <w:p w14:paraId="694E16FA" w14:textId="3CED57E3" w:rsidR="005E3785" w:rsidRDefault="005E3785" w:rsidP="005E3785">
      <w:pPr>
        <w:jc w:val="left"/>
      </w:pPr>
      <w:r>
        <w:t>Avez-vous déjà participé à des formations d’animateur (AF1, AF2, …) ?</w:t>
      </w:r>
    </w:p>
    <w:p w14:paraId="6ABE1EF3" w14:textId="77777777" w:rsidR="005E3785" w:rsidRPr="00D01782" w:rsidRDefault="005E3785" w:rsidP="005E3785">
      <w:pPr>
        <w:jc w:val="left"/>
      </w:pPr>
      <w:r>
        <w:t>……………………………………………………………………………………………………………</w:t>
      </w:r>
    </w:p>
    <w:p w14:paraId="1AB650C8" w14:textId="77777777" w:rsidR="005E3785" w:rsidRPr="00D01782" w:rsidRDefault="005E3785" w:rsidP="005E3785">
      <w:pPr>
        <w:jc w:val="left"/>
      </w:pPr>
      <w:r>
        <w:t>……………………………………………………………………………………………………………</w:t>
      </w:r>
    </w:p>
    <w:p w14:paraId="7851873D" w14:textId="5BC3F3F7" w:rsidR="005E3785" w:rsidRDefault="005E3785" w:rsidP="005E3785">
      <w:pPr>
        <w:pStyle w:val="Titre1"/>
      </w:pPr>
      <w:r>
        <w:t>Autorisations parentales</w:t>
      </w:r>
    </w:p>
    <w:p w14:paraId="0773307D" w14:textId="7240437C" w:rsidR="005E3785" w:rsidRDefault="005E3785" w:rsidP="005E3785">
      <w:r>
        <w:t>Je soussigné, ……………………………………………………………………………………</w:t>
      </w:r>
      <w:proofErr w:type="gramStart"/>
      <w:r w:rsidR="00D50F40">
        <w:t>……</w:t>
      </w:r>
      <w:r>
        <w:t>.</w:t>
      </w:r>
      <w:proofErr w:type="gramEnd"/>
      <w:r>
        <w:t xml:space="preserve">, représentant légal de ………………………………………………………………………………….. </w:t>
      </w:r>
      <w:r w:rsidR="00D50F40">
        <w:t>Autorise</w:t>
      </w:r>
      <w:r>
        <w:t xml:space="preserve"> mon enfant à</w:t>
      </w:r>
      <w:r w:rsidR="000C1470">
        <w:t> :</w:t>
      </w:r>
    </w:p>
    <w:p w14:paraId="29E989FE" w14:textId="5B388BB1" w:rsidR="000C1470" w:rsidRDefault="00900FFD" w:rsidP="005E3785">
      <w:pPr>
        <w:ind w:left="360"/>
      </w:pPr>
      <w:sdt>
        <w:sdtPr>
          <w:id w:val="1826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F40">
            <w:rPr>
              <w:rFonts w:ascii="MS Gothic" w:eastAsia="MS Gothic" w:hAnsi="MS Gothic" w:hint="eastAsia"/>
            </w:rPr>
            <w:t>☐</w:t>
          </w:r>
        </w:sdtContent>
      </w:sdt>
      <w:r w:rsidR="00D50F40">
        <w:t xml:space="preserve"> </w:t>
      </w:r>
      <w:r w:rsidR="005E3785">
        <w:t xml:space="preserve">Participer au séjour CREA’DO du </w:t>
      </w:r>
      <w:r w:rsidR="0073544A">
        <w:t>2</w:t>
      </w:r>
      <w:r w:rsidR="005E3785">
        <w:t xml:space="preserve"> au 6 novembre 2022 à Bordeaux (33)</w:t>
      </w:r>
    </w:p>
    <w:p w14:paraId="3348A14E" w14:textId="77777777" w:rsidR="000C1470" w:rsidRDefault="00900FFD" w:rsidP="005E3785">
      <w:pPr>
        <w:ind w:left="360"/>
      </w:pPr>
      <w:sdt>
        <w:sdtPr>
          <w:id w:val="-210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70">
            <w:rPr>
              <w:rFonts w:ascii="MS Gothic" w:eastAsia="MS Gothic" w:hAnsi="MS Gothic" w:hint="eastAsia"/>
            </w:rPr>
            <w:t>☐</w:t>
          </w:r>
        </w:sdtContent>
      </w:sdt>
      <w:r w:rsidR="000C1470">
        <w:t xml:space="preserve"> </w:t>
      </w:r>
      <w:r w:rsidR="005E3785">
        <w:t>Être véhiculé par l’équipe d’encadrement du séjour</w:t>
      </w:r>
    </w:p>
    <w:p w14:paraId="517C4FB4" w14:textId="2275A022" w:rsidR="005E3785" w:rsidRDefault="00900FFD" w:rsidP="005E3785">
      <w:pPr>
        <w:pBdr>
          <w:bottom w:val="single" w:sz="12" w:space="1" w:color="auto"/>
        </w:pBdr>
        <w:ind w:left="360"/>
      </w:pPr>
      <w:sdt>
        <w:sdtPr>
          <w:id w:val="146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70">
            <w:rPr>
              <w:rFonts w:ascii="MS Gothic" w:eastAsia="MS Gothic" w:hAnsi="MS Gothic" w:hint="eastAsia"/>
            </w:rPr>
            <w:t>☐</w:t>
          </w:r>
        </w:sdtContent>
      </w:sdt>
      <w:r w:rsidR="000C1470">
        <w:t xml:space="preserve"> </w:t>
      </w:r>
      <w:r w:rsidR="005E3785">
        <w:t xml:space="preserve">Participer </w:t>
      </w:r>
      <w:r w:rsidR="000C1470">
        <w:t>aux activités et ateliers proposés</w:t>
      </w:r>
    </w:p>
    <w:p w14:paraId="3F4E0E1C" w14:textId="7107B548" w:rsidR="00266B82" w:rsidRDefault="00266B82" w:rsidP="00266B82">
      <w:pPr>
        <w:pStyle w:val="Paragraphedeliste"/>
        <w:numPr>
          <w:ilvl w:val="0"/>
          <w:numId w:val="34"/>
        </w:numPr>
      </w:pPr>
      <w:r>
        <w:t xml:space="preserve">Je déclare exacts tous les renseignements portés sur cette fiche </w:t>
      </w:r>
    </w:p>
    <w:p w14:paraId="5D0F2D68" w14:textId="59BB234D" w:rsidR="00266B82" w:rsidRDefault="00266B82" w:rsidP="00266B82">
      <w:pPr>
        <w:pStyle w:val="Paragraphedeliste"/>
        <w:numPr>
          <w:ilvl w:val="0"/>
          <w:numId w:val="34"/>
        </w:numPr>
      </w:pPr>
      <w:r>
        <w:t>J’autorise l’organisateur du séjour à utiliser les photos et vidéos prises lors du séjour à des fins de communication autour des activité</w:t>
      </w:r>
      <w:r w:rsidR="00D50F40">
        <w:t>s</w:t>
      </w:r>
      <w:r>
        <w:t xml:space="preserve"> du Comité Régional FSCF Nouvelle-Aquitaine</w:t>
      </w:r>
    </w:p>
    <w:p w14:paraId="6A0BC882" w14:textId="11C41D3F" w:rsidR="00266B82" w:rsidRDefault="00266B82" w:rsidP="00266B82">
      <w:pPr>
        <w:pStyle w:val="Paragraphedeliste"/>
        <w:numPr>
          <w:ilvl w:val="0"/>
          <w:numId w:val="34"/>
        </w:numPr>
      </w:pPr>
      <w:r>
        <w:t xml:space="preserve">J’autorise le responsable du séjour à prendre toute mesure (traitement médical, hospitalisation, intervention chirurgicale) nécessaire par l’état de mon enfant. </w:t>
      </w:r>
    </w:p>
    <w:p w14:paraId="2BA2BFDF" w14:textId="25B54A4B" w:rsidR="00DD5B6C" w:rsidRDefault="00DD5B6C" w:rsidP="00DD5B6C">
      <w:pPr>
        <w:pStyle w:val="Paragraphedeliste"/>
        <w:numPr>
          <w:ilvl w:val="0"/>
          <w:numId w:val="34"/>
        </w:numPr>
      </w:pPr>
      <w:r>
        <w:t xml:space="preserve">Je joins le règlement de </w:t>
      </w:r>
      <w:r w:rsidRPr="00D50F40">
        <w:rPr>
          <w:b/>
          <w:bCs/>
        </w:rPr>
        <w:t>290 € ou le justificatif de virement bancaire</w:t>
      </w:r>
    </w:p>
    <w:p w14:paraId="36EFDE7D" w14:textId="7FC59391" w:rsidR="00DD5B6C" w:rsidRDefault="00DD5B6C" w:rsidP="00DD5B6C">
      <w:pPr>
        <w:pStyle w:val="Paragraphedeliste"/>
        <w:numPr>
          <w:ilvl w:val="0"/>
          <w:numId w:val="34"/>
        </w:numPr>
      </w:pPr>
      <w:r>
        <w:t xml:space="preserve">Je joins la </w:t>
      </w:r>
      <w:r w:rsidRPr="00D50F40">
        <w:rPr>
          <w:b/>
          <w:bCs/>
        </w:rPr>
        <w:t>fiche sanitaire</w:t>
      </w:r>
      <w:r>
        <w:t xml:space="preserve"> et la copie de la </w:t>
      </w:r>
      <w:r w:rsidRPr="00D50F40">
        <w:rPr>
          <w:b/>
          <w:bCs/>
        </w:rPr>
        <w:t>page vaccination</w:t>
      </w:r>
      <w:r>
        <w:t xml:space="preserve"> du </w:t>
      </w:r>
      <w:r w:rsidR="00D50F40">
        <w:t>carnet</w:t>
      </w:r>
      <w:r>
        <w:t xml:space="preserve"> de santé. </w:t>
      </w:r>
    </w:p>
    <w:p w14:paraId="40FA8B9B" w14:textId="0B998282" w:rsidR="00DD5B6C" w:rsidRDefault="00DD5B6C" w:rsidP="00DD5B6C"/>
    <w:p w14:paraId="1B3070B9" w14:textId="14956419" w:rsidR="00DD5B6C" w:rsidRDefault="00DD5B6C" w:rsidP="00DD5B6C">
      <w:proofErr w:type="gramStart"/>
      <w:r>
        <w:t>Fait le</w:t>
      </w:r>
      <w:proofErr w:type="gramEnd"/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à : </w:t>
      </w:r>
      <w:r>
        <w:tab/>
      </w:r>
      <w:r>
        <w:tab/>
      </w:r>
      <w:r>
        <w:tab/>
      </w:r>
      <w:r>
        <w:tab/>
      </w:r>
      <w:r>
        <w:tab/>
      </w:r>
    </w:p>
    <w:p w14:paraId="422DDE76" w14:textId="6E0C3F0F" w:rsidR="00DD5B6C" w:rsidRDefault="00DD5B6C" w:rsidP="00DD5B6C"/>
    <w:p w14:paraId="66DC219A" w14:textId="2601F43A" w:rsidR="00DD5B6C" w:rsidRDefault="00DD5B6C" w:rsidP="00DD5B6C"/>
    <w:p w14:paraId="34032266" w14:textId="664B8D3F" w:rsidR="00DD5B6C" w:rsidRPr="005E3785" w:rsidRDefault="00DD5B6C" w:rsidP="00DD5B6C">
      <w:r>
        <w:t xml:space="preserve">Signature : </w:t>
      </w:r>
    </w:p>
    <w:sectPr w:rsidR="00DD5B6C" w:rsidRPr="005E3785" w:rsidSect="001A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2882" w14:textId="77777777" w:rsidR="00900FFD" w:rsidRDefault="00900FFD" w:rsidP="00C40AEE">
      <w:pPr>
        <w:spacing w:after="0" w:line="240" w:lineRule="auto"/>
      </w:pPr>
      <w:r>
        <w:separator/>
      </w:r>
    </w:p>
  </w:endnote>
  <w:endnote w:type="continuationSeparator" w:id="0">
    <w:p w14:paraId="295E3D35" w14:textId="77777777" w:rsidR="00900FFD" w:rsidRDefault="00900FFD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0356"/>
      <w:docPartObj>
        <w:docPartGallery w:val="Page Numbers (Bottom of Page)"/>
        <w:docPartUnique/>
      </w:docPartObj>
    </w:sdtPr>
    <w:sdtEndPr/>
    <w:sdtContent>
      <w:p w14:paraId="24B9DA76" w14:textId="5CC604C5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3F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86516"/>
      <w:docPartObj>
        <w:docPartGallery w:val="Page Numbers (Bottom of Page)"/>
        <w:docPartUnique/>
      </w:docPartObj>
    </w:sdtPr>
    <w:sdtEndPr/>
    <w:sdtContent>
      <w:p w14:paraId="41392016" w14:textId="337D0341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color w:val="009EE0"/>
            <w:sz w:val="20"/>
          </w:rPr>
          <w:t>|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3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9929"/>
      <w:docPartObj>
        <w:docPartGallery w:val="Page Numbers (Bottom of Page)"/>
        <w:docPartUnique/>
      </w:docPartObj>
    </w:sdtPr>
    <w:sdtEndPr/>
    <w:sdtContent>
      <w:p w14:paraId="0A6BA5F3" w14:textId="0FE7F94C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1A1960">
          <w:rPr>
            <w:b/>
            <w:color w:val="009EE0"/>
            <w:sz w:val="20"/>
          </w:rPr>
          <w:t xml:space="preserve">|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1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05917F4D" w14:textId="77777777" w:rsidR="00AE590C" w:rsidRPr="00080AD1" w:rsidRDefault="00AE590C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F885" w14:textId="77777777" w:rsidR="00900FFD" w:rsidRDefault="00900FFD" w:rsidP="00C40AEE">
      <w:pPr>
        <w:spacing w:after="0" w:line="240" w:lineRule="auto"/>
      </w:pPr>
      <w:r>
        <w:separator/>
      </w:r>
    </w:p>
  </w:footnote>
  <w:footnote w:type="continuationSeparator" w:id="0">
    <w:p w14:paraId="0B257CE1" w14:textId="77777777" w:rsidR="00900FFD" w:rsidRDefault="00900FFD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311" w14:textId="75B3B61B" w:rsidR="00AE590C" w:rsidRPr="00977C39" w:rsidRDefault="00625F14" w:rsidP="0010001A">
    <w:pPr>
      <w:spacing w:after="0"/>
      <w:jc w:val="center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5E10B0" wp14:editId="2DFA9E04">
          <wp:simplePos x="0" y="0"/>
          <wp:positionH relativeFrom="column">
            <wp:posOffset>-180288</wp:posOffset>
          </wp:positionH>
          <wp:positionV relativeFrom="paragraph">
            <wp:posOffset>127635</wp:posOffset>
          </wp:positionV>
          <wp:extent cx="1793770" cy="1480820"/>
          <wp:effectExtent l="0" t="0" r="1016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50F8D943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4F9A4E3B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E446D"/>
    <w:multiLevelType w:val="hybridMultilevel"/>
    <w:tmpl w:val="DF100782"/>
    <w:lvl w:ilvl="0" w:tplc="48680D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1C7"/>
    <w:multiLevelType w:val="hybridMultilevel"/>
    <w:tmpl w:val="4CC82860"/>
    <w:lvl w:ilvl="0" w:tplc="079EA6D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72738">
    <w:abstractNumId w:val="13"/>
  </w:num>
  <w:num w:numId="2" w16cid:durableId="1857772012">
    <w:abstractNumId w:val="0"/>
  </w:num>
  <w:num w:numId="3" w16cid:durableId="299000510">
    <w:abstractNumId w:val="14"/>
  </w:num>
  <w:num w:numId="4" w16cid:durableId="1749305407">
    <w:abstractNumId w:val="15"/>
  </w:num>
  <w:num w:numId="5" w16cid:durableId="101069280">
    <w:abstractNumId w:val="16"/>
  </w:num>
  <w:num w:numId="6" w16cid:durableId="1263416047">
    <w:abstractNumId w:val="9"/>
  </w:num>
  <w:num w:numId="7" w16cid:durableId="1875651610">
    <w:abstractNumId w:val="6"/>
  </w:num>
  <w:num w:numId="8" w16cid:durableId="1173035204">
    <w:abstractNumId w:val="2"/>
  </w:num>
  <w:num w:numId="9" w16cid:durableId="660817457">
    <w:abstractNumId w:val="7"/>
  </w:num>
  <w:num w:numId="10" w16cid:durableId="488905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179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077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295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7632152">
    <w:abstractNumId w:val="19"/>
  </w:num>
  <w:num w:numId="15" w16cid:durableId="1680808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140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792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638791">
    <w:abstractNumId w:val="24"/>
  </w:num>
  <w:num w:numId="19" w16cid:durableId="1839029889">
    <w:abstractNumId w:val="23"/>
  </w:num>
  <w:num w:numId="20" w16cid:durableId="178422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027934">
    <w:abstractNumId w:val="5"/>
  </w:num>
  <w:num w:numId="22" w16cid:durableId="558785199">
    <w:abstractNumId w:val="17"/>
  </w:num>
  <w:num w:numId="23" w16cid:durableId="744301349">
    <w:abstractNumId w:val="12"/>
  </w:num>
  <w:num w:numId="24" w16cid:durableId="1279218305">
    <w:abstractNumId w:val="18"/>
  </w:num>
  <w:num w:numId="25" w16cid:durableId="1636250389">
    <w:abstractNumId w:val="10"/>
  </w:num>
  <w:num w:numId="26" w16cid:durableId="1991665340">
    <w:abstractNumId w:val="22"/>
  </w:num>
  <w:num w:numId="27" w16cid:durableId="1856142446">
    <w:abstractNumId w:val="3"/>
  </w:num>
  <w:num w:numId="28" w16cid:durableId="627903390">
    <w:abstractNumId w:val="21"/>
  </w:num>
  <w:num w:numId="29" w16cid:durableId="859858945">
    <w:abstractNumId w:val="25"/>
  </w:num>
  <w:num w:numId="30" w16cid:durableId="1710493536">
    <w:abstractNumId w:val="11"/>
  </w:num>
  <w:num w:numId="31" w16cid:durableId="2104449054">
    <w:abstractNumId w:val="20"/>
  </w:num>
  <w:num w:numId="32" w16cid:durableId="1901475100">
    <w:abstractNumId w:val="8"/>
  </w:num>
  <w:num w:numId="33" w16cid:durableId="125248321">
    <w:abstractNumId w:val="1"/>
  </w:num>
  <w:num w:numId="34" w16cid:durableId="10015459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1470"/>
    <w:rsid w:val="000C513F"/>
    <w:rsid w:val="000C5A67"/>
    <w:rsid w:val="000C7375"/>
    <w:rsid w:val="000D3AA5"/>
    <w:rsid w:val="000E3E4D"/>
    <w:rsid w:val="000E50E2"/>
    <w:rsid w:val="000E59EC"/>
    <w:rsid w:val="000E5A05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402B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46EDC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5BDB"/>
    <w:rsid w:val="0018738A"/>
    <w:rsid w:val="0019084B"/>
    <w:rsid w:val="00191331"/>
    <w:rsid w:val="0019336F"/>
    <w:rsid w:val="001A01D6"/>
    <w:rsid w:val="001A1960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66B82"/>
    <w:rsid w:val="002719B0"/>
    <w:rsid w:val="00272613"/>
    <w:rsid w:val="002765E6"/>
    <w:rsid w:val="00283410"/>
    <w:rsid w:val="0028358E"/>
    <w:rsid w:val="00285168"/>
    <w:rsid w:val="00287569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1331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2969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067D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B6AB6"/>
    <w:rsid w:val="003C0BAB"/>
    <w:rsid w:val="003C0DB8"/>
    <w:rsid w:val="003C24B7"/>
    <w:rsid w:val="003C2C59"/>
    <w:rsid w:val="003C2CB6"/>
    <w:rsid w:val="003D019D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E7E77"/>
    <w:rsid w:val="003F11D1"/>
    <w:rsid w:val="003F3D45"/>
    <w:rsid w:val="003F4B3D"/>
    <w:rsid w:val="003F50C7"/>
    <w:rsid w:val="00400656"/>
    <w:rsid w:val="0040413A"/>
    <w:rsid w:val="0040628C"/>
    <w:rsid w:val="004068B8"/>
    <w:rsid w:val="00410645"/>
    <w:rsid w:val="00412059"/>
    <w:rsid w:val="00412899"/>
    <w:rsid w:val="004135B2"/>
    <w:rsid w:val="0041514E"/>
    <w:rsid w:val="00417C68"/>
    <w:rsid w:val="004204E9"/>
    <w:rsid w:val="00421942"/>
    <w:rsid w:val="00422194"/>
    <w:rsid w:val="00427463"/>
    <w:rsid w:val="0043166A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4F7F28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233F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3785"/>
    <w:rsid w:val="005E6221"/>
    <w:rsid w:val="005E7B6A"/>
    <w:rsid w:val="005E7C52"/>
    <w:rsid w:val="005F153F"/>
    <w:rsid w:val="005F4DF6"/>
    <w:rsid w:val="00600095"/>
    <w:rsid w:val="00605284"/>
    <w:rsid w:val="0060534C"/>
    <w:rsid w:val="0060547B"/>
    <w:rsid w:val="00610B77"/>
    <w:rsid w:val="00612F12"/>
    <w:rsid w:val="00620430"/>
    <w:rsid w:val="00623B57"/>
    <w:rsid w:val="00624E3C"/>
    <w:rsid w:val="00625299"/>
    <w:rsid w:val="006258C6"/>
    <w:rsid w:val="00625F14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76C99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6F7A22"/>
    <w:rsid w:val="007010C5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544A"/>
    <w:rsid w:val="00737E31"/>
    <w:rsid w:val="007460D8"/>
    <w:rsid w:val="0075053C"/>
    <w:rsid w:val="00751FFE"/>
    <w:rsid w:val="007544E9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5D9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4947"/>
    <w:rsid w:val="0080728E"/>
    <w:rsid w:val="00812333"/>
    <w:rsid w:val="00814A9E"/>
    <w:rsid w:val="00822E25"/>
    <w:rsid w:val="008235B0"/>
    <w:rsid w:val="00825205"/>
    <w:rsid w:val="00825243"/>
    <w:rsid w:val="00825F18"/>
    <w:rsid w:val="0084049B"/>
    <w:rsid w:val="008430B5"/>
    <w:rsid w:val="00843948"/>
    <w:rsid w:val="00843AA9"/>
    <w:rsid w:val="008444C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9D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435D"/>
    <w:rsid w:val="008E5C18"/>
    <w:rsid w:val="008F11C6"/>
    <w:rsid w:val="008F1933"/>
    <w:rsid w:val="008F28BA"/>
    <w:rsid w:val="008F34A7"/>
    <w:rsid w:val="008F4E58"/>
    <w:rsid w:val="008F5D87"/>
    <w:rsid w:val="00900FFD"/>
    <w:rsid w:val="0090138F"/>
    <w:rsid w:val="00911CE4"/>
    <w:rsid w:val="00922D68"/>
    <w:rsid w:val="009270A4"/>
    <w:rsid w:val="0093246E"/>
    <w:rsid w:val="00937D9E"/>
    <w:rsid w:val="00942B75"/>
    <w:rsid w:val="0094384E"/>
    <w:rsid w:val="00946463"/>
    <w:rsid w:val="00946C2A"/>
    <w:rsid w:val="00954A3E"/>
    <w:rsid w:val="00965B9B"/>
    <w:rsid w:val="00965D26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40B6"/>
    <w:rsid w:val="00AC73BE"/>
    <w:rsid w:val="00AD171B"/>
    <w:rsid w:val="00AD2474"/>
    <w:rsid w:val="00AE49C8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3A5E"/>
    <w:rsid w:val="00B15464"/>
    <w:rsid w:val="00B15FB8"/>
    <w:rsid w:val="00B16689"/>
    <w:rsid w:val="00B16F91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0518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4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1782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0F40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4E4B"/>
    <w:rsid w:val="00DC72AD"/>
    <w:rsid w:val="00DD0737"/>
    <w:rsid w:val="00DD086B"/>
    <w:rsid w:val="00DD1204"/>
    <w:rsid w:val="00DD2AB9"/>
    <w:rsid w:val="00DD3271"/>
    <w:rsid w:val="00DD5B6C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4749D"/>
    <w:rsid w:val="00E50C9B"/>
    <w:rsid w:val="00E54800"/>
    <w:rsid w:val="00E6219B"/>
    <w:rsid w:val="00E62420"/>
    <w:rsid w:val="00E64AF7"/>
    <w:rsid w:val="00E64B6C"/>
    <w:rsid w:val="00E73D2F"/>
    <w:rsid w:val="00E82997"/>
    <w:rsid w:val="00E8536F"/>
    <w:rsid w:val="00E85BB6"/>
    <w:rsid w:val="00E86D4B"/>
    <w:rsid w:val="00E9160B"/>
    <w:rsid w:val="00E92C36"/>
    <w:rsid w:val="00E92D67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716"/>
    <w:rsid w:val="00F857DA"/>
    <w:rsid w:val="00F85EF4"/>
    <w:rsid w:val="00F90B2E"/>
    <w:rsid w:val="00FA2FEE"/>
    <w:rsid w:val="00FA470B"/>
    <w:rsid w:val="00FA4918"/>
    <w:rsid w:val="00FB2540"/>
    <w:rsid w:val="00FB4988"/>
    <w:rsid w:val="00FB7015"/>
    <w:rsid w:val="00FC358E"/>
    <w:rsid w:val="00FC4509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A928A"/>
  <w15:docId w15:val="{3B6A2E4D-2C7E-4A98-A3E3-3D500669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36C3F418-6A5C-0648-8C95-46761F1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marion Harambillet</cp:lastModifiedBy>
  <cp:revision>8</cp:revision>
  <cp:lastPrinted>2012-09-19T10:22:00Z</cp:lastPrinted>
  <dcterms:created xsi:type="dcterms:W3CDTF">2022-06-14T09:24:00Z</dcterms:created>
  <dcterms:modified xsi:type="dcterms:W3CDTF">2022-07-05T09:56:00Z</dcterms:modified>
</cp:coreProperties>
</file>